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5FD" w:rsidRPr="00765F9F" w:rsidRDefault="00765F9F" w:rsidP="00765F9F">
      <w:pPr>
        <w:pStyle w:val="a9"/>
        <w:snapToGrid w:val="0"/>
        <w:ind w:leftChars="0" w:left="0"/>
        <w:jc w:val="center"/>
        <w:rPr>
          <w:rFonts w:eastAsia="標楷體"/>
          <w:b/>
          <w:sz w:val="28"/>
          <w:szCs w:val="28"/>
        </w:rPr>
      </w:pPr>
      <w:r w:rsidRPr="00765F9F">
        <w:rPr>
          <w:rFonts w:eastAsia="標楷體" w:hint="eastAsia"/>
          <w:b/>
          <w:sz w:val="28"/>
          <w:szCs w:val="28"/>
        </w:rPr>
        <w:t>國立成功大學</w:t>
      </w:r>
      <w:r w:rsidR="00E21E91">
        <w:rPr>
          <w:rFonts w:eastAsia="標楷體" w:hint="eastAsia"/>
          <w:b/>
          <w:sz w:val="28"/>
          <w:szCs w:val="28"/>
        </w:rPr>
        <w:t>109</w:t>
      </w:r>
      <w:r w:rsidR="00E21E91">
        <w:rPr>
          <w:rFonts w:eastAsia="標楷體" w:hint="eastAsia"/>
          <w:b/>
          <w:sz w:val="28"/>
          <w:szCs w:val="28"/>
        </w:rPr>
        <w:t>學年度</w:t>
      </w:r>
      <w:r w:rsidRPr="00765F9F">
        <w:rPr>
          <w:rFonts w:eastAsia="標楷體" w:hint="eastAsia"/>
          <w:b/>
          <w:sz w:val="28"/>
          <w:szCs w:val="28"/>
        </w:rPr>
        <w:t>名譽博士候選人</w:t>
      </w:r>
    </w:p>
    <w:p w:rsidR="006C072F" w:rsidRDefault="00765F9F" w:rsidP="0009505C">
      <w:pPr>
        <w:pStyle w:val="a9"/>
        <w:snapToGrid w:val="0"/>
        <w:spacing w:afterLines="50" w:after="180"/>
        <w:ind w:leftChars="0" w:left="0"/>
        <w:jc w:val="center"/>
        <w:rPr>
          <w:rFonts w:eastAsia="標楷體"/>
          <w:b/>
          <w:sz w:val="28"/>
          <w:szCs w:val="28"/>
        </w:rPr>
      </w:pPr>
      <w:r w:rsidRPr="00765F9F">
        <w:rPr>
          <w:rFonts w:eastAsia="標楷體" w:hint="eastAsia"/>
          <w:b/>
          <w:sz w:val="28"/>
          <w:szCs w:val="28"/>
        </w:rPr>
        <w:t>推薦表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2423"/>
        <w:gridCol w:w="649"/>
        <w:gridCol w:w="1775"/>
        <w:gridCol w:w="2424"/>
      </w:tblGrid>
      <w:tr w:rsidR="00EB7B20" w:rsidRPr="00EB7B20" w:rsidTr="00EB7B20">
        <w:trPr>
          <w:trHeight w:val="680"/>
        </w:trPr>
        <w:tc>
          <w:tcPr>
            <w:tcW w:w="2423" w:type="dxa"/>
            <w:shd w:val="clear" w:color="auto" w:fill="auto"/>
            <w:vAlign w:val="center"/>
          </w:tcPr>
          <w:p w:rsidR="006C072F" w:rsidRPr="00EB7B20" w:rsidRDefault="006C072F" w:rsidP="00EB7B20">
            <w:pPr>
              <w:pStyle w:val="a9"/>
              <w:snapToGrid w:val="0"/>
              <w:ind w:leftChars="0"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B7B20">
              <w:rPr>
                <w:rFonts w:ascii="標楷體" w:eastAsia="標楷體" w:hAnsi="標楷體" w:hint="eastAsia"/>
                <w:sz w:val="28"/>
                <w:szCs w:val="28"/>
              </w:rPr>
              <w:t>候選人姓名</w:t>
            </w:r>
          </w:p>
        </w:tc>
        <w:tc>
          <w:tcPr>
            <w:tcW w:w="3072" w:type="dxa"/>
            <w:gridSpan w:val="2"/>
            <w:shd w:val="clear" w:color="auto" w:fill="auto"/>
            <w:vAlign w:val="center"/>
          </w:tcPr>
          <w:p w:rsidR="00AA5A35" w:rsidRPr="00EB7B20" w:rsidRDefault="00AA5A35" w:rsidP="00EB7B20">
            <w:pPr>
              <w:pStyle w:val="a9"/>
              <w:snapToGrid w:val="0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6C072F" w:rsidRPr="00EB7B20" w:rsidRDefault="006C072F" w:rsidP="00EB7B20">
            <w:pPr>
              <w:pStyle w:val="a9"/>
              <w:snapToGrid w:val="0"/>
              <w:ind w:leftChars="0"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B7B20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6C072F" w:rsidRPr="00EB7B20" w:rsidRDefault="006C072F" w:rsidP="00EB7B20">
            <w:pPr>
              <w:pStyle w:val="a9"/>
              <w:snapToGrid w:val="0"/>
              <w:ind w:leftChars="0" w:left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B7B20" w:rsidRPr="00EB7B20" w:rsidTr="00EB7B20">
        <w:trPr>
          <w:trHeight w:val="680"/>
        </w:trPr>
        <w:tc>
          <w:tcPr>
            <w:tcW w:w="2423" w:type="dxa"/>
            <w:shd w:val="clear" w:color="auto" w:fill="auto"/>
            <w:vAlign w:val="center"/>
          </w:tcPr>
          <w:p w:rsidR="006C072F" w:rsidRPr="00EB7B20" w:rsidRDefault="006C072F" w:rsidP="00EB7B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7B20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072" w:type="dxa"/>
            <w:gridSpan w:val="2"/>
            <w:shd w:val="clear" w:color="auto" w:fill="auto"/>
            <w:vAlign w:val="center"/>
          </w:tcPr>
          <w:p w:rsidR="006C072F" w:rsidRPr="00EB7B20" w:rsidRDefault="006C072F" w:rsidP="00EB7B20">
            <w:pPr>
              <w:snapToGrid w:val="0"/>
              <w:spacing w:line="400" w:lineRule="atLeast"/>
              <w:ind w:firstLineChars="250" w:firstLine="700"/>
              <w:rPr>
                <w:rFonts w:ascii="標楷體" w:eastAsia="標楷體" w:hAnsi="標楷體"/>
                <w:sz w:val="28"/>
                <w:szCs w:val="28"/>
              </w:rPr>
            </w:pPr>
            <w:r w:rsidRPr="00EB7B20">
              <w:rPr>
                <w:rFonts w:ascii="標楷體" w:eastAsia="標楷體" w:hAnsi="標楷體" w:hint="eastAsia"/>
                <w:sz w:val="28"/>
                <w:szCs w:val="28"/>
              </w:rPr>
              <w:t>年   月    日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6C072F" w:rsidRPr="00EB7B20" w:rsidRDefault="006C072F" w:rsidP="00EB7B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EB7B20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 w:rsidR="00AA5A35" w:rsidRPr="00EB7B20">
              <w:rPr>
                <w:rFonts w:ascii="標楷體" w:eastAsia="標楷體" w:hAnsi="標楷體" w:hint="eastAsia"/>
                <w:sz w:val="28"/>
                <w:szCs w:val="28"/>
              </w:rPr>
              <w:t>籍</w:t>
            </w:r>
          </w:p>
        </w:tc>
        <w:tc>
          <w:tcPr>
            <w:tcW w:w="2424" w:type="dxa"/>
            <w:shd w:val="clear" w:color="auto" w:fill="auto"/>
          </w:tcPr>
          <w:p w:rsidR="006C072F" w:rsidRPr="00EB7B20" w:rsidRDefault="006C072F" w:rsidP="00EB7B20">
            <w:pPr>
              <w:pStyle w:val="a9"/>
              <w:snapToGrid w:val="0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6C072F" w:rsidRPr="00EB7B20" w:rsidTr="00EB7B20">
        <w:trPr>
          <w:trHeight w:val="680"/>
        </w:trPr>
        <w:tc>
          <w:tcPr>
            <w:tcW w:w="2423" w:type="dxa"/>
            <w:shd w:val="clear" w:color="auto" w:fill="auto"/>
            <w:vAlign w:val="center"/>
          </w:tcPr>
          <w:p w:rsidR="006C072F" w:rsidRPr="00EB7B20" w:rsidRDefault="006C072F" w:rsidP="00EB7B2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7B20"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</w:tc>
        <w:tc>
          <w:tcPr>
            <w:tcW w:w="7271" w:type="dxa"/>
            <w:gridSpan w:val="4"/>
            <w:shd w:val="clear" w:color="auto" w:fill="auto"/>
            <w:vAlign w:val="center"/>
          </w:tcPr>
          <w:p w:rsidR="006C072F" w:rsidRPr="00EB7B20" w:rsidRDefault="006C072F" w:rsidP="00EB7B20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B359D" w:rsidRPr="00EB7B20" w:rsidRDefault="002B359D" w:rsidP="00EB7B20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B359D" w:rsidRPr="00EB7B20" w:rsidRDefault="002B359D" w:rsidP="00EB7B20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B359D" w:rsidRPr="00EB7B20" w:rsidRDefault="002B359D" w:rsidP="00EB7B20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C072F" w:rsidRPr="00EB7B20" w:rsidTr="00EB7B20">
        <w:trPr>
          <w:trHeight w:val="680"/>
        </w:trPr>
        <w:tc>
          <w:tcPr>
            <w:tcW w:w="2423" w:type="dxa"/>
            <w:shd w:val="clear" w:color="auto" w:fill="auto"/>
            <w:vAlign w:val="center"/>
          </w:tcPr>
          <w:p w:rsidR="006C072F" w:rsidRPr="00EB7B20" w:rsidRDefault="006C072F" w:rsidP="00EB7B2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7B20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  <w:tc>
          <w:tcPr>
            <w:tcW w:w="7271" w:type="dxa"/>
            <w:gridSpan w:val="4"/>
            <w:shd w:val="clear" w:color="auto" w:fill="auto"/>
            <w:vAlign w:val="center"/>
          </w:tcPr>
          <w:p w:rsidR="006C072F" w:rsidRPr="00EB7B20" w:rsidRDefault="006C072F" w:rsidP="00EB7B20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B359D" w:rsidRPr="00EB7B20" w:rsidRDefault="002B359D" w:rsidP="00EB7B20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B359D" w:rsidRPr="00EB7B20" w:rsidRDefault="002B359D" w:rsidP="00EB7B20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B359D" w:rsidRPr="00EB7B20" w:rsidRDefault="002B359D" w:rsidP="00EB7B20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C072F" w:rsidRPr="00EB7B20" w:rsidTr="00EB7B20">
        <w:tc>
          <w:tcPr>
            <w:tcW w:w="2423" w:type="dxa"/>
            <w:shd w:val="clear" w:color="auto" w:fill="auto"/>
            <w:vAlign w:val="center"/>
          </w:tcPr>
          <w:p w:rsidR="006C072F" w:rsidRPr="00EB7B20" w:rsidRDefault="006C072F" w:rsidP="00EB7B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7B20">
              <w:rPr>
                <w:rFonts w:ascii="標楷體" w:eastAsia="標楷體" w:hAnsi="標楷體" w:hint="eastAsia"/>
                <w:sz w:val="28"/>
                <w:szCs w:val="28"/>
              </w:rPr>
              <w:t>現職</w:t>
            </w:r>
          </w:p>
        </w:tc>
        <w:tc>
          <w:tcPr>
            <w:tcW w:w="7271" w:type="dxa"/>
            <w:gridSpan w:val="4"/>
            <w:shd w:val="clear" w:color="auto" w:fill="auto"/>
            <w:vAlign w:val="center"/>
          </w:tcPr>
          <w:p w:rsidR="002B359D" w:rsidRPr="00EB7B20" w:rsidRDefault="002B359D" w:rsidP="00EB7B2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A38C8" w:rsidRPr="00EB7B20" w:rsidTr="00EB7B20">
        <w:tc>
          <w:tcPr>
            <w:tcW w:w="2423" w:type="dxa"/>
            <w:shd w:val="clear" w:color="auto" w:fill="auto"/>
            <w:vAlign w:val="center"/>
          </w:tcPr>
          <w:p w:rsidR="006F4874" w:rsidRPr="00EB7B20" w:rsidRDefault="004A38C8" w:rsidP="006F4874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擬授予學位名稱</w:t>
            </w:r>
          </w:p>
        </w:tc>
        <w:tc>
          <w:tcPr>
            <w:tcW w:w="7271" w:type="dxa"/>
            <w:gridSpan w:val="4"/>
            <w:shd w:val="clear" w:color="auto" w:fill="auto"/>
            <w:vAlign w:val="center"/>
          </w:tcPr>
          <w:p w:rsidR="004A38C8" w:rsidRPr="00EB7B20" w:rsidRDefault="004A38C8" w:rsidP="00EB7B2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C072F" w:rsidRPr="00EB7B20" w:rsidTr="00EB7B20">
        <w:trPr>
          <w:trHeight w:val="2835"/>
        </w:trPr>
        <w:tc>
          <w:tcPr>
            <w:tcW w:w="2423" w:type="dxa"/>
            <w:shd w:val="clear" w:color="auto" w:fill="auto"/>
            <w:vAlign w:val="center"/>
          </w:tcPr>
          <w:p w:rsidR="006C072F" w:rsidRDefault="00AA5A35" w:rsidP="00EB7B20">
            <w:pPr>
              <w:pStyle w:val="a9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7B20">
              <w:rPr>
                <w:rFonts w:ascii="標楷體" w:eastAsia="標楷體" w:hAnsi="標楷體" w:hint="eastAsia"/>
                <w:sz w:val="28"/>
                <w:szCs w:val="28"/>
              </w:rPr>
              <w:t>推薦事蹟</w:t>
            </w:r>
          </w:p>
          <w:p w:rsidR="006F4874" w:rsidRDefault="006F4874" w:rsidP="006F4874">
            <w:pPr>
              <w:pStyle w:val="a9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及</w:t>
            </w:r>
          </w:p>
          <w:p w:rsidR="006F4874" w:rsidRPr="00EB7B20" w:rsidRDefault="006F4874" w:rsidP="006F4874">
            <w:pPr>
              <w:pStyle w:val="a9"/>
              <w:snapToGrid w:val="0"/>
              <w:ind w:leftChars="-59" w:left="-142" w:rightChars="-25" w:right="-60"/>
              <w:jc w:val="center"/>
              <w:rPr>
                <w:rFonts w:eastAsia="標楷體" w:hint="eastAsia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與本校的鏈結說明</w:t>
            </w:r>
          </w:p>
        </w:tc>
        <w:tc>
          <w:tcPr>
            <w:tcW w:w="7271" w:type="dxa"/>
            <w:gridSpan w:val="4"/>
            <w:shd w:val="clear" w:color="auto" w:fill="auto"/>
          </w:tcPr>
          <w:p w:rsidR="00AA5A35" w:rsidRPr="00EB7B20" w:rsidRDefault="00AA5A35" w:rsidP="00EB7B20">
            <w:pPr>
              <w:pStyle w:val="a9"/>
              <w:snapToGrid w:val="0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  <w:p w:rsidR="002B359D" w:rsidRPr="00EB7B20" w:rsidRDefault="002B359D" w:rsidP="00EB7B20">
            <w:pPr>
              <w:pStyle w:val="a9"/>
              <w:snapToGrid w:val="0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  <w:p w:rsidR="002B359D" w:rsidRPr="00EB7B20" w:rsidRDefault="002B359D" w:rsidP="00EB7B20">
            <w:pPr>
              <w:pStyle w:val="a9"/>
              <w:snapToGrid w:val="0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  <w:p w:rsidR="002B359D" w:rsidRPr="00EB7B20" w:rsidRDefault="002B359D" w:rsidP="00EB7B20">
            <w:pPr>
              <w:pStyle w:val="a9"/>
              <w:snapToGrid w:val="0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  <w:p w:rsidR="002B359D" w:rsidRPr="00EB7B20" w:rsidRDefault="002B359D" w:rsidP="00EB7B20">
            <w:pPr>
              <w:pStyle w:val="a9"/>
              <w:snapToGrid w:val="0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  <w:p w:rsidR="002B359D" w:rsidRPr="00EB7B20" w:rsidRDefault="002B359D" w:rsidP="00EB7B20">
            <w:pPr>
              <w:pStyle w:val="a9"/>
              <w:snapToGrid w:val="0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  <w:p w:rsidR="002B359D" w:rsidRPr="00EB7B20" w:rsidRDefault="002B359D" w:rsidP="00EB7B20">
            <w:pPr>
              <w:pStyle w:val="a9"/>
              <w:snapToGrid w:val="0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  <w:p w:rsidR="002B359D" w:rsidRPr="00EB7B20" w:rsidRDefault="002B359D" w:rsidP="00EB7B20">
            <w:pPr>
              <w:pStyle w:val="a9"/>
              <w:snapToGrid w:val="0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  <w:p w:rsidR="002B359D" w:rsidRPr="00EB7B20" w:rsidRDefault="002B359D" w:rsidP="00EB7B20">
            <w:pPr>
              <w:pStyle w:val="a9"/>
              <w:snapToGrid w:val="0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6C072F" w:rsidRPr="00EB7B20" w:rsidTr="00EB7B20">
        <w:trPr>
          <w:trHeight w:val="2835"/>
        </w:trPr>
        <w:tc>
          <w:tcPr>
            <w:tcW w:w="2423" w:type="dxa"/>
            <w:shd w:val="clear" w:color="auto" w:fill="auto"/>
            <w:vAlign w:val="center"/>
          </w:tcPr>
          <w:p w:rsidR="006C072F" w:rsidRPr="00EB7B20" w:rsidRDefault="00AA5A35" w:rsidP="00EB7B20">
            <w:pPr>
              <w:pStyle w:val="a9"/>
              <w:snapToGrid w:val="0"/>
              <w:ind w:leftChars="0"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B7B20">
              <w:rPr>
                <w:rFonts w:eastAsia="標楷體" w:hint="eastAsia"/>
                <w:sz w:val="28"/>
                <w:szCs w:val="28"/>
              </w:rPr>
              <w:t>過去或未來可能對本校的貢獻</w:t>
            </w:r>
          </w:p>
        </w:tc>
        <w:tc>
          <w:tcPr>
            <w:tcW w:w="7271" w:type="dxa"/>
            <w:gridSpan w:val="4"/>
            <w:shd w:val="clear" w:color="auto" w:fill="auto"/>
            <w:vAlign w:val="center"/>
          </w:tcPr>
          <w:p w:rsidR="002B359D" w:rsidRPr="00EB7B20" w:rsidRDefault="002B359D" w:rsidP="00EB7B20">
            <w:pPr>
              <w:pStyle w:val="a9"/>
              <w:snapToGrid w:val="0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B7B20" w:rsidRPr="00EB7B20" w:rsidTr="00EB7B20">
        <w:tc>
          <w:tcPr>
            <w:tcW w:w="2423" w:type="dxa"/>
            <w:shd w:val="clear" w:color="auto" w:fill="auto"/>
            <w:vAlign w:val="center"/>
          </w:tcPr>
          <w:p w:rsidR="00AA5A35" w:rsidRPr="00EB7B20" w:rsidRDefault="00AA5A35" w:rsidP="00EB7B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7B20">
              <w:rPr>
                <w:rFonts w:ascii="標楷體" w:eastAsia="標楷體" w:hAnsi="標楷體" w:hint="eastAsia"/>
                <w:sz w:val="28"/>
                <w:szCs w:val="28"/>
              </w:rPr>
              <w:t>推薦學院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AA5A35" w:rsidRPr="00EB7B20" w:rsidRDefault="00AA5A35" w:rsidP="00EB7B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4" w:type="dxa"/>
            <w:gridSpan w:val="2"/>
            <w:shd w:val="clear" w:color="auto" w:fill="auto"/>
            <w:vAlign w:val="center"/>
          </w:tcPr>
          <w:p w:rsidR="00AA5A35" w:rsidRPr="00EB7B20" w:rsidRDefault="00AA5A35" w:rsidP="00EB7B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7B20">
              <w:rPr>
                <w:rFonts w:ascii="標楷體" w:eastAsia="標楷體" w:hAnsi="標楷體" w:hint="eastAsia"/>
                <w:sz w:val="28"/>
                <w:szCs w:val="28"/>
              </w:rPr>
              <w:t>推薦學院主管</w:t>
            </w:r>
          </w:p>
          <w:p w:rsidR="00AA5A35" w:rsidRPr="00EB7B20" w:rsidRDefault="00AA5A35" w:rsidP="00EB7B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7B20">
              <w:rPr>
                <w:rFonts w:ascii="標楷體" w:eastAsia="標楷體" w:hAnsi="標楷體" w:hint="eastAsia"/>
                <w:sz w:val="28"/>
                <w:szCs w:val="28"/>
              </w:rPr>
              <w:t>(簽章)</w:t>
            </w:r>
          </w:p>
        </w:tc>
        <w:tc>
          <w:tcPr>
            <w:tcW w:w="2424" w:type="dxa"/>
            <w:shd w:val="clear" w:color="auto" w:fill="auto"/>
          </w:tcPr>
          <w:p w:rsidR="00AA5A35" w:rsidRPr="00EB7B20" w:rsidRDefault="00AA5A35" w:rsidP="00EB7B20">
            <w:pPr>
              <w:pStyle w:val="a9"/>
              <w:snapToGrid w:val="0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B7B20" w:rsidRPr="00EB7B20" w:rsidTr="00EB7B20">
        <w:trPr>
          <w:trHeight w:val="567"/>
        </w:trPr>
        <w:tc>
          <w:tcPr>
            <w:tcW w:w="2423" w:type="dxa"/>
            <w:shd w:val="clear" w:color="auto" w:fill="auto"/>
            <w:vAlign w:val="center"/>
          </w:tcPr>
          <w:p w:rsidR="00AA5A35" w:rsidRPr="00EB7B20" w:rsidRDefault="00AA5A35" w:rsidP="00EB7B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7B20"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AA5A35" w:rsidRPr="00EB7B20" w:rsidRDefault="00AA5A35" w:rsidP="00EB7B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4" w:type="dxa"/>
            <w:gridSpan w:val="2"/>
            <w:vMerge w:val="restart"/>
            <w:shd w:val="clear" w:color="auto" w:fill="auto"/>
            <w:vAlign w:val="center"/>
          </w:tcPr>
          <w:p w:rsidR="00AA5A35" w:rsidRPr="00EB7B20" w:rsidRDefault="00AA5A35" w:rsidP="00EB7B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7B20">
              <w:rPr>
                <w:rFonts w:ascii="標楷體" w:eastAsia="標楷體" w:hAnsi="標楷體" w:hint="eastAsia"/>
                <w:sz w:val="28"/>
                <w:szCs w:val="28"/>
              </w:rPr>
              <w:t>推薦日期</w:t>
            </w: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AA5A35" w:rsidRPr="00EB7B20" w:rsidRDefault="00AA5A35" w:rsidP="00B05C53">
            <w:pPr>
              <w:spacing w:line="400" w:lineRule="atLeas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EB7B20">
              <w:rPr>
                <w:rFonts w:ascii="標楷體" w:eastAsia="標楷體" w:hAnsi="標楷體" w:hint="eastAsia"/>
                <w:sz w:val="28"/>
                <w:szCs w:val="28"/>
              </w:rPr>
              <w:t>年   月   日</w:t>
            </w:r>
          </w:p>
        </w:tc>
      </w:tr>
      <w:tr w:rsidR="00EB7B20" w:rsidRPr="00EB7B20" w:rsidTr="00EB7B20">
        <w:trPr>
          <w:trHeight w:val="567"/>
        </w:trPr>
        <w:tc>
          <w:tcPr>
            <w:tcW w:w="2423" w:type="dxa"/>
            <w:shd w:val="clear" w:color="auto" w:fill="auto"/>
            <w:vAlign w:val="center"/>
          </w:tcPr>
          <w:p w:rsidR="00AA5A35" w:rsidRPr="00EB7B20" w:rsidRDefault="00AA5A35" w:rsidP="00EB7B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7B20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423" w:type="dxa"/>
            <w:shd w:val="clear" w:color="auto" w:fill="auto"/>
            <w:vAlign w:val="center"/>
          </w:tcPr>
          <w:p w:rsidR="00AA5A35" w:rsidRPr="00EB7B20" w:rsidRDefault="00AA5A35" w:rsidP="00EB7B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4" w:type="dxa"/>
            <w:gridSpan w:val="2"/>
            <w:vMerge/>
            <w:shd w:val="clear" w:color="auto" w:fill="auto"/>
            <w:vAlign w:val="center"/>
          </w:tcPr>
          <w:p w:rsidR="00AA5A35" w:rsidRPr="00EB7B20" w:rsidRDefault="00AA5A35" w:rsidP="00EB7B20">
            <w:pPr>
              <w:snapToGrid w:val="0"/>
              <w:spacing w:line="40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AA5A35" w:rsidRPr="00EB7B20" w:rsidRDefault="00AA5A35" w:rsidP="00EB7B20">
            <w:pPr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B359D" w:rsidRPr="002B359D" w:rsidRDefault="002B359D" w:rsidP="002B359D">
      <w:pPr>
        <w:pStyle w:val="a9"/>
        <w:snapToGrid w:val="0"/>
        <w:ind w:leftChars="0" w:left="0"/>
        <w:jc w:val="right"/>
        <w:rPr>
          <w:rFonts w:eastAsia="標楷體"/>
        </w:rPr>
      </w:pPr>
      <w:r w:rsidRPr="00765F9F">
        <w:rPr>
          <w:rFonts w:eastAsia="標楷體" w:hint="eastAsia"/>
        </w:rPr>
        <w:t>(</w:t>
      </w:r>
      <w:r w:rsidR="00420413">
        <w:rPr>
          <w:rFonts w:eastAsia="標楷體" w:hint="eastAsia"/>
        </w:rPr>
        <w:t>本表</w:t>
      </w:r>
      <w:r>
        <w:rPr>
          <w:rFonts w:eastAsia="標楷體" w:hint="eastAsia"/>
        </w:rPr>
        <w:t>欄位</w:t>
      </w:r>
      <w:r w:rsidRPr="00765F9F">
        <w:rPr>
          <w:rFonts w:eastAsia="標楷體" w:hint="eastAsia"/>
        </w:rPr>
        <w:t>若不敷使用</w:t>
      </w:r>
      <w:r w:rsidRPr="00765F9F">
        <w:rPr>
          <w:rFonts w:ascii="標楷體" w:eastAsia="標楷體" w:hAnsi="標楷體" w:hint="eastAsia"/>
        </w:rPr>
        <w:t>，</w:t>
      </w:r>
      <w:r w:rsidRPr="00765F9F">
        <w:rPr>
          <w:rFonts w:eastAsia="標楷體" w:hint="eastAsia"/>
        </w:rPr>
        <w:t>請自行增列</w:t>
      </w:r>
      <w:r w:rsidR="00420413">
        <w:rPr>
          <w:rFonts w:eastAsia="標楷體" w:hint="eastAsia"/>
        </w:rPr>
        <w:t>)</w:t>
      </w:r>
    </w:p>
    <w:sectPr w:rsidR="002B359D" w:rsidRPr="002B359D" w:rsidSect="0009505C">
      <w:pgSz w:w="11906" w:h="16838" w:code="9"/>
      <w:pgMar w:top="851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34C" w:rsidRDefault="001A134C" w:rsidP="00FF4A00">
      <w:r>
        <w:separator/>
      </w:r>
    </w:p>
  </w:endnote>
  <w:endnote w:type="continuationSeparator" w:id="0">
    <w:p w:rsidR="001A134C" w:rsidRDefault="001A134C" w:rsidP="00FF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34C" w:rsidRDefault="001A134C" w:rsidP="00FF4A00">
      <w:r>
        <w:separator/>
      </w:r>
    </w:p>
  </w:footnote>
  <w:footnote w:type="continuationSeparator" w:id="0">
    <w:p w:rsidR="001A134C" w:rsidRDefault="001A134C" w:rsidP="00FF4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349F"/>
    <w:multiLevelType w:val="hybridMultilevel"/>
    <w:tmpl w:val="DF460D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D748E0"/>
    <w:multiLevelType w:val="hybridMultilevel"/>
    <w:tmpl w:val="A5E2696E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" w15:restartNumberingAfterBreak="0">
    <w:nsid w:val="082535A0"/>
    <w:multiLevelType w:val="hybridMultilevel"/>
    <w:tmpl w:val="8E1077D0"/>
    <w:lvl w:ilvl="0" w:tplc="06EA87B8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9E4213E"/>
    <w:multiLevelType w:val="hybridMultilevel"/>
    <w:tmpl w:val="FCBA2140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4" w15:restartNumberingAfterBreak="0">
    <w:nsid w:val="0F2F408C"/>
    <w:multiLevelType w:val="hybridMultilevel"/>
    <w:tmpl w:val="8B3605D4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5" w15:restartNumberingAfterBreak="0">
    <w:nsid w:val="10345209"/>
    <w:multiLevelType w:val="hybridMultilevel"/>
    <w:tmpl w:val="58CE2EEE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6" w15:restartNumberingAfterBreak="0">
    <w:nsid w:val="1133081E"/>
    <w:multiLevelType w:val="hybridMultilevel"/>
    <w:tmpl w:val="35B491AE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7" w15:restartNumberingAfterBreak="0">
    <w:nsid w:val="1E0437D3"/>
    <w:multiLevelType w:val="hybridMultilevel"/>
    <w:tmpl w:val="3C32A496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8" w15:restartNumberingAfterBreak="0">
    <w:nsid w:val="2235778E"/>
    <w:multiLevelType w:val="hybridMultilevel"/>
    <w:tmpl w:val="C180F52C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 w15:restartNumberingAfterBreak="0">
    <w:nsid w:val="23274244"/>
    <w:multiLevelType w:val="hybridMultilevel"/>
    <w:tmpl w:val="B69E3E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8A58BC"/>
    <w:multiLevelType w:val="hybridMultilevel"/>
    <w:tmpl w:val="F138BBA6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1" w15:restartNumberingAfterBreak="0">
    <w:nsid w:val="2A00043B"/>
    <w:multiLevelType w:val="hybridMultilevel"/>
    <w:tmpl w:val="7C6A7106"/>
    <w:lvl w:ilvl="0" w:tplc="4F9A5482">
      <w:start w:val="2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B7E45F0"/>
    <w:multiLevelType w:val="hybridMultilevel"/>
    <w:tmpl w:val="81E0DDF4"/>
    <w:lvl w:ilvl="0" w:tplc="7EC02CA8">
      <w:start w:val="1"/>
      <w:numFmt w:val="taiwaneseCountingThousand"/>
      <w:lvlText w:val="%1、"/>
      <w:lvlJc w:val="left"/>
      <w:pPr>
        <w:ind w:left="1080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39357022"/>
    <w:multiLevelType w:val="hybridMultilevel"/>
    <w:tmpl w:val="46BAA2EA"/>
    <w:lvl w:ilvl="0" w:tplc="E7680F7C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961007A"/>
    <w:multiLevelType w:val="hybridMultilevel"/>
    <w:tmpl w:val="C61CB732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5" w15:restartNumberingAfterBreak="0">
    <w:nsid w:val="39AB1D1C"/>
    <w:multiLevelType w:val="hybridMultilevel"/>
    <w:tmpl w:val="58E2342C"/>
    <w:lvl w:ilvl="0" w:tplc="3558DE3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CC1084F"/>
    <w:multiLevelType w:val="hybridMultilevel"/>
    <w:tmpl w:val="83A285C0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7" w15:restartNumberingAfterBreak="0">
    <w:nsid w:val="3F7F24A3"/>
    <w:multiLevelType w:val="hybridMultilevel"/>
    <w:tmpl w:val="8ED64FF8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8" w15:restartNumberingAfterBreak="0">
    <w:nsid w:val="485D61A7"/>
    <w:multiLevelType w:val="hybridMultilevel"/>
    <w:tmpl w:val="101416F0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9" w15:restartNumberingAfterBreak="0">
    <w:nsid w:val="4BF11F62"/>
    <w:multiLevelType w:val="hybridMultilevel"/>
    <w:tmpl w:val="CCBCD56E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0" w15:restartNumberingAfterBreak="0">
    <w:nsid w:val="4C4C3864"/>
    <w:multiLevelType w:val="hybridMultilevel"/>
    <w:tmpl w:val="EF30C7BC"/>
    <w:lvl w:ilvl="0" w:tplc="A32692AA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D3F2031"/>
    <w:multiLevelType w:val="hybridMultilevel"/>
    <w:tmpl w:val="43BE4252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2" w15:restartNumberingAfterBreak="0">
    <w:nsid w:val="4FD601B2"/>
    <w:multiLevelType w:val="hybridMultilevel"/>
    <w:tmpl w:val="58CE2EEE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3" w15:restartNumberingAfterBreak="0">
    <w:nsid w:val="50510821"/>
    <w:multiLevelType w:val="hybridMultilevel"/>
    <w:tmpl w:val="FE720868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4" w15:restartNumberingAfterBreak="0">
    <w:nsid w:val="514F191C"/>
    <w:multiLevelType w:val="hybridMultilevel"/>
    <w:tmpl w:val="FEC0B7D6"/>
    <w:lvl w:ilvl="0" w:tplc="05841C4A">
      <w:start w:val="1"/>
      <w:numFmt w:val="taiwaneseCountingThousand"/>
      <w:lvlText w:val="%1、"/>
      <w:lvlJc w:val="left"/>
      <w:pPr>
        <w:ind w:left="1560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25" w15:restartNumberingAfterBreak="0">
    <w:nsid w:val="547D7C94"/>
    <w:multiLevelType w:val="hybridMultilevel"/>
    <w:tmpl w:val="28CEE2AA"/>
    <w:lvl w:ilvl="0" w:tplc="522CDB5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5D5160"/>
    <w:multiLevelType w:val="hybridMultilevel"/>
    <w:tmpl w:val="E4284F5E"/>
    <w:lvl w:ilvl="0" w:tplc="518CFB3C">
      <w:start w:val="1"/>
      <w:numFmt w:val="taiwaneseCountingThousand"/>
      <w:lvlText w:val="(%1)"/>
      <w:lvlJc w:val="left"/>
      <w:pPr>
        <w:ind w:left="1538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27" w15:restartNumberingAfterBreak="0">
    <w:nsid w:val="59735FFB"/>
    <w:multiLevelType w:val="hybridMultilevel"/>
    <w:tmpl w:val="456A6B06"/>
    <w:lvl w:ilvl="0" w:tplc="54B8972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E9A1517"/>
    <w:multiLevelType w:val="hybridMultilevel"/>
    <w:tmpl w:val="508694B8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 w15:restartNumberingAfterBreak="0">
    <w:nsid w:val="652D39E3"/>
    <w:multiLevelType w:val="hybridMultilevel"/>
    <w:tmpl w:val="39D29B52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0" w15:restartNumberingAfterBreak="0">
    <w:nsid w:val="68B648F3"/>
    <w:multiLevelType w:val="hybridMultilevel"/>
    <w:tmpl w:val="923C8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D1539F"/>
    <w:multiLevelType w:val="hybridMultilevel"/>
    <w:tmpl w:val="C1E60D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D406E6"/>
    <w:multiLevelType w:val="hybridMultilevel"/>
    <w:tmpl w:val="E67CB04C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3" w15:restartNumberingAfterBreak="0">
    <w:nsid w:val="74104B0D"/>
    <w:multiLevelType w:val="hybridMultilevel"/>
    <w:tmpl w:val="A3AEBDD4"/>
    <w:lvl w:ilvl="0" w:tplc="6590D1C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5DE2588"/>
    <w:multiLevelType w:val="hybridMultilevel"/>
    <w:tmpl w:val="F24CEE48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5" w15:restartNumberingAfterBreak="0">
    <w:nsid w:val="76723513"/>
    <w:multiLevelType w:val="hybridMultilevel"/>
    <w:tmpl w:val="58E2342C"/>
    <w:lvl w:ilvl="0" w:tplc="3558DE3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B38724F"/>
    <w:multiLevelType w:val="hybridMultilevel"/>
    <w:tmpl w:val="58CE2EEE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num w:numId="1">
    <w:abstractNumId w:val="20"/>
  </w:num>
  <w:num w:numId="2">
    <w:abstractNumId w:val="5"/>
  </w:num>
  <w:num w:numId="3">
    <w:abstractNumId w:val="13"/>
  </w:num>
  <w:num w:numId="4">
    <w:abstractNumId w:val="34"/>
  </w:num>
  <w:num w:numId="5">
    <w:abstractNumId w:val="6"/>
  </w:num>
  <w:num w:numId="6">
    <w:abstractNumId w:val="21"/>
  </w:num>
  <w:num w:numId="7">
    <w:abstractNumId w:val="28"/>
  </w:num>
  <w:num w:numId="8">
    <w:abstractNumId w:val="16"/>
  </w:num>
  <w:num w:numId="9">
    <w:abstractNumId w:val="8"/>
  </w:num>
  <w:num w:numId="10">
    <w:abstractNumId w:val="17"/>
  </w:num>
  <w:num w:numId="11">
    <w:abstractNumId w:val="4"/>
  </w:num>
  <w:num w:numId="12">
    <w:abstractNumId w:val="10"/>
  </w:num>
  <w:num w:numId="13">
    <w:abstractNumId w:val="32"/>
  </w:num>
  <w:num w:numId="14">
    <w:abstractNumId w:val="14"/>
  </w:num>
  <w:num w:numId="15">
    <w:abstractNumId w:val="23"/>
  </w:num>
  <w:num w:numId="16">
    <w:abstractNumId w:val="29"/>
  </w:num>
  <w:num w:numId="17">
    <w:abstractNumId w:val="19"/>
  </w:num>
  <w:num w:numId="18">
    <w:abstractNumId w:val="22"/>
  </w:num>
  <w:num w:numId="19">
    <w:abstractNumId w:val="18"/>
  </w:num>
  <w:num w:numId="20">
    <w:abstractNumId w:val="36"/>
  </w:num>
  <w:num w:numId="21">
    <w:abstractNumId w:val="7"/>
  </w:num>
  <w:num w:numId="22">
    <w:abstractNumId w:val="1"/>
  </w:num>
  <w:num w:numId="23">
    <w:abstractNumId w:val="3"/>
  </w:num>
  <w:num w:numId="24">
    <w:abstractNumId w:val="11"/>
  </w:num>
  <w:num w:numId="25">
    <w:abstractNumId w:val="9"/>
  </w:num>
  <w:num w:numId="26">
    <w:abstractNumId w:val="0"/>
  </w:num>
  <w:num w:numId="27">
    <w:abstractNumId w:val="30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7"/>
  </w:num>
  <w:num w:numId="31">
    <w:abstractNumId w:val="33"/>
  </w:num>
  <w:num w:numId="32">
    <w:abstractNumId w:val="31"/>
  </w:num>
  <w:num w:numId="33">
    <w:abstractNumId w:val="15"/>
  </w:num>
  <w:num w:numId="34">
    <w:abstractNumId w:val="35"/>
  </w:num>
  <w:num w:numId="35">
    <w:abstractNumId w:val="12"/>
  </w:num>
  <w:num w:numId="36">
    <w:abstractNumId w:val="25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3E8F"/>
    <w:rsid w:val="00004ABB"/>
    <w:rsid w:val="00013B48"/>
    <w:rsid w:val="00016162"/>
    <w:rsid w:val="00032C7B"/>
    <w:rsid w:val="000618F9"/>
    <w:rsid w:val="00093DAD"/>
    <w:rsid w:val="0009505C"/>
    <w:rsid w:val="000977C4"/>
    <w:rsid w:val="000A4842"/>
    <w:rsid w:val="000B7D13"/>
    <w:rsid w:val="000E318A"/>
    <w:rsid w:val="000F2670"/>
    <w:rsid w:val="00113D88"/>
    <w:rsid w:val="001147C6"/>
    <w:rsid w:val="00123DA5"/>
    <w:rsid w:val="0012547E"/>
    <w:rsid w:val="001520F2"/>
    <w:rsid w:val="00185447"/>
    <w:rsid w:val="0019026C"/>
    <w:rsid w:val="001A134C"/>
    <w:rsid w:val="001A5DE0"/>
    <w:rsid w:val="001A6A3D"/>
    <w:rsid w:val="001C2F44"/>
    <w:rsid w:val="001C3B60"/>
    <w:rsid w:val="001C512C"/>
    <w:rsid w:val="00203DA8"/>
    <w:rsid w:val="00221271"/>
    <w:rsid w:val="00273948"/>
    <w:rsid w:val="002A6C9D"/>
    <w:rsid w:val="002B023E"/>
    <w:rsid w:val="002B359D"/>
    <w:rsid w:val="002C3D55"/>
    <w:rsid w:val="002E5458"/>
    <w:rsid w:val="002E60FA"/>
    <w:rsid w:val="003011AA"/>
    <w:rsid w:val="00310E81"/>
    <w:rsid w:val="0031112F"/>
    <w:rsid w:val="00315C43"/>
    <w:rsid w:val="0032120B"/>
    <w:rsid w:val="003327BC"/>
    <w:rsid w:val="003419A9"/>
    <w:rsid w:val="00350045"/>
    <w:rsid w:val="00384B02"/>
    <w:rsid w:val="003D01E3"/>
    <w:rsid w:val="003D2973"/>
    <w:rsid w:val="003E7084"/>
    <w:rsid w:val="003F25BA"/>
    <w:rsid w:val="00402B71"/>
    <w:rsid w:val="00420413"/>
    <w:rsid w:val="0046189D"/>
    <w:rsid w:val="00464A04"/>
    <w:rsid w:val="00464FB9"/>
    <w:rsid w:val="00467C04"/>
    <w:rsid w:val="004A38C8"/>
    <w:rsid w:val="004A7652"/>
    <w:rsid w:val="004B758A"/>
    <w:rsid w:val="004C0191"/>
    <w:rsid w:val="004E029E"/>
    <w:rsid w:val="004F37DC"/>
    <w:rsid w:val="004F4A42"/>
    <w:rsid w:val="00504316"/>
    <w:rsid w:val="0052720D"/>
    <w:rsid w:val="0056134E"/>
    <w:rsid w:val="005737F8"/>
    <w:rsid w:val="00581217"/>
    <w:rsid w:val="0058374D"/>
    <w:rsid w:val="00586626"/>
    <w:rsid w:val="00590FFB"/>
    <w:rsid w:val="005B0EBC"/>
    <w:rsid w:val="005C1963"/>
    <w:rsid w:val="00634BDF"/>
    <w:rsid w:val="0063731F"/>
    <w:rsid w:val="00655E10"/>
    <w:rsid w:val="0066155F"/>
    <w:rsid w:val="00681DA6"/>
    <w:rsid w:val="00685784"/>
    <w:rsid w:val="00696CDE"/>
    <w:rsid w:val="006A5DDB"/>
    <w:rsid w:val="006B021A"/>
    <w:rsid w:val="006C072F"/>
    <w:rsid w:val="006E6293"/>
    <w:rsid w:val="006F21D1"/>
    <w:rsid w:val="006F4874"/>
    <w:rsid w:val="0071734F"/>
    <w:rsid w:val="0072509C"/>
    <w:rsid w:val="00735619"/>
    <w:rsid w:val="00742617"/>
    <w:rsid w:val="00743E8F"/>
    <w:rsid w:val="00761371"/>
    <w:rsid w:val="00765F9F"/>
    <w:rsid w:val="007E0035"/>
    <w:rsid w:val="007F24F1"/>
    <w:rsid w:val="007F720D"/>
    <w:rsid w:val="00822599"/>
    <w:rsid w:val="00841F1D"/>
    <w:rsid w:val="00852CE7"/>
    <w:rsid w:val="00860709"/>
    <w:rsid w:val="00891A78"/>
    <w:rsid w:val="00893B32"/>
    <w:rsid w:val="0089448C"/>
    <w:rsid w:val="00894DFA"/>
    <w:rsid w:val="008955FD"/>
    <w:rsid w:val="00896C7A"/>
    <w:rsid w:val="008A06EF"/>
    <w:rsid w:val="008B5F37"/>
    <w:rsid w:val="008D06E6"/>
    <w:rsid w:val="008F6943"/>
    <w:rsid w:val="009433F7"/>
    <w:rsid w:val="009659B1"/>
    <w:rsid w:val="00972625"/>
    <w:rsid w:val="00973091"/>
    <w:rsid w:val="009837CA"/>
    <w:rsid w:val="009A1B52"/>
    <w:rsid w:val="009A414B"/>
    <w:rsid w:val="009E544E"/>
    <w:rsid w:val="009F2E22"/>
    <w:rsid w:val="00A02933"/>
    <w:rsid w:val="00A37D6E"/>
    <w:rsid w:val="00A461C8"/>
    <w:rsid w:val="00A723FD"/>
    <w:rsid w:val="00A8139D"/>
    <w:rsid w:val="00AA388C"/>
    <w:rsid w:val="00AA562A"/>
    <w:rsid w:val="00AA5A35"/>
    <w:rsid w:val="00AB46AE"/>
    <w:rsid w:val="00AD2548"/>
    <w:rsid w:val="00AE4BD1"/>
    <w:rsid w:val="00AE692D"/>
    <w:rsid w:val="00B04B35"/>
    <w:rsid w:val="00B05C53"/>
    <w:rsid w:val="00B26652"/>
    <w:rsid w:val="00B43423"/>
    <w:rsid w:val="00B43F82"/>
    <w:rsid w:val="00B44B7C"/>
    <w:rsid w:val="00B725B4"/>
    <w:rsid w:val="00B77C2B"/>
    <w:rsid w:val="00B8722D"/>
    <w:rsid w:val="00BD1E0F"/>
    <w:rsid w:val="00BD4CE3"/>
    <w:rsid w:val="00C00B88"/>
    <w:rsid w:val="00C01AA6"/>
    <w:rsid w:val="00C225C9"/>
    <w:rsid w:val="00C2614E"/>
    <w:rsid w:val="00C27300"/>
    <w:rsid w:val="00C279A6"/>
    <w:rsid w:val="00C32180"/>
    <w:rsid w:val="00C342F8"/>
    <w:rsid w:val="00C3442A"/>
    <w:rsid w:val="00C34C97"/>
    <w:rsid w:val="00C65023"/>
    <w:rsid w:val="00CA75FE"/>
    <w:rsid w:val="00CE1616"/>
    <w:rsid w:val="00CF1348"/>
    <w:rsid w:val="00CF4C02"/>
    <w:rsid w:val="00D147DA"/>
    <w:rsid w:val="00D44F67"/>
    <w:rsid w:val="00D75620"/>
    <w:rsid w:val="00D83935"/>
    <w:rsid w:val="00D8400C"/>
    <w:rsid w:val="00D8454B"/>
    <w:rsid w:val="00D9449E"/>
    <w:rsid w:val="00DA12D9"/>
    <w:rsid w:val="00DA614E"/>
    <w:rsid w:val="00DB34A2"/>
    <w:rsid w:val="00DB5A26"/>
    <w:rsid w:val="00DC052D"/>
    <w:rsid w:val="00DD3A4B"/>
    <w:rsid w:val="00DD6445"/>
    <w:rsid w:val="00E06F29"/>
    <w:rsid w:val="00E21E91"/>
    <w:rsid w:val="00E36286"/>
    <w:rsid w:val="00E40E57"/>
    <w:rsid w:val="00E67D6C"/>
    <w:rsid w:val="00E7445E"/>
    <w:rsid w:val="00EA14F9"/>
    <w:rsid w:val="00EB10D1"/>
    <w:rsid w:val="00EB277C"/>
    <w:rsid w:val="00EB41CC"/>
    <w:rsid w:val="00EB7B20"/>
    <w:rsid w:val="00EC4EA8"/>
    <w:rsid w:val="00EE2FF2"/>
    <w:rsid w:val="00EE5422"/>
    <w:rsid w:val="00EF32FF"/>
    <w:rsid w:val="00F119F3"/>
    <w:rsid w:val="00F1761A"/>
    <w:rsid w:val="00F4109A"/>
    <w:rsid w:val="00F76E46"/>
    <w:rsid w:val="00F82826"/>
    <w:rsid w:val="00F84E60"/>
    <w:rsid w:val="00F85495"/>
    <w:rsid w:val="00F9020E"/>
    <w:rsid w:val="00FA7DD8"/>
    <w:rsid w:val="00FB5051"/>
    <w:rsid w:val="00FB6BC9"/>
    <w:rsid w:val="00FC1C37"/>
    <w:rsid w:val="00FD366E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F411DB-0396-4DB0-AD15-35ACF51BD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styleId="a4">
    <w:name w:val="Hyperlink"/>
    <w:rPr>
      <w:rFonts w:ascii="Arial" w:hAnsi="Arial" w:cs="Arial" w:hint="default"/>
      <w:strike w:val="0"/>
      <w:dstrike w:val="0"/>
      <w:color w:val="000099"/>
      <w:sz w:val="18"/>
      <w:szCs w:val="18"/>
      <w:u w:val="none"/>
      <w:effect w:val="none"/>
    </w:rPr>
  </w:style>
  <w:style w:type="character" w:styleId="HTML">
    <w:name w:val="HTML Typewriter"/>
    <w:rPr>
      <w:rFonts w:ascii="細明體" w:eastAsia="細明體" w:hAnsi="Courier New" w:cs="Courier New"/>
      <w:sz w:val="20"/>
      <w:szCs w:val="20"/>
    </w:rPr>
  </w:style>
  <w:style w:type="paragraph" w:styleId="a5">
    <w:name w:val="Balloon Text"/>
    <w:basedOn w:val="a"/>
    <w:semiHidden/>
    <w:rsid w:val="00F9020E"/>
    <w:rPr>
      <w:rFonts w:ascii="Arial" w:hAnsi="Arial"/>
      <w:sz w:val="18"/>
      <w:szCs w:val="18"/>
    </w:rPr>
  </w:style>
  <w:style w:type="table" w:styleId="a6">
    <w:name w:val="Table Grid"/>
    <w:basedOn w:val="a1"/>
    <w:rsid w:val="00B434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rsid w:val="00B44B7C"/>
    <w:pPr>
      <w:jc w:val="right"/>
    </w:pPr>
  </w:style>
  <w:style w:type="character" w:customStyle="1" w:styleId="a8">
    <w:name w:val="日期 字元"/>
    <w:link w:val="a7"/>
    <w:rsid w:val="00B44B7C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B44B7C"/>
    <w:pPr>
      <w:ind w:leftChars="200" w:left="480"/>
    </w:pPr>
  </w:style>
  <w:style w:type="paragraph" w:styleId="aa">
    <w:name w:val="header"/>
    <w:basedOn w:val="a"/>
    <w:link w:val="ab"/>
    <w:rsid w:val="00FF4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FF4A00"/>
    <w:rPr>
      <w:kern w:val="2"/>
    </w:rPr>
  </w:style>
  <w:style w:type="paragraph" w:styleId="ac">
    <w:name w:val="footer"/>
    <w:basedOn w:val="a"/>
    <w:link w:val="ad"/>
    <w:rsid w:val="00FF4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rsid w:val="00FF4A00"/>
    <w:rPr>
      <w:kern w:val="2"/>
    </w:rPr>
  </w:style>
  <w:style w:type="paragraph" w:customStyle="1" w:styleId="Default">
    <w:name w:val="Default"/>
    <w:rsid w:val="004E029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e">
    <w:name w:val="Strong"/>
    <w:uiPriority w:val="22"/>
    <w:qFormat/>
    <w:rsid w:val="00D147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DDAE0-4DF4-4A92-BD30-145AE7E0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9</Words>
  <Characters>170</Characters>
  <Application>Microsoft Office Word</Application>
  <DocSecurity>0</DocSecurity>
  <Lines>1</Lines>
  <Paragraphs>1</Paragraphs>
  <ScaleCrop>false</ScaleCrop>
  <Company>NCKU</Company>
  <LinksUpToDate>false</LinksUpToDate>
  <CharactersWithSpaces>198</CharactersWithSpaces>
  <SharedDoc>false</SharedDoc>
  <HLinks>
    <vt:vector size="12" baseType="variant">
      <vt:variant>
        <vt:i4>4653169</vt:i4>
      </vt:variant>
      <vt:variant>
        <vt:i4>3</vt:i4>
      </vt:variant>
      <vt:variant>
        <vt:i4>0</vt:i4>
      </vt:variant>
      <vt:variant>
        <vt:i4>5</vt:i4>
      </vt:variant>
      <vt:variant>
        <vt:lpwstr>mailto:heshen@mail.ncku.edu.tw</vt:lpwstr>
      </vt:variant>
      <vt:variant>
        <vt:lpwstr/>
      </vt:variant>
      <vt:variant>
        <vt:i4>4653169</vt:i4>
      </vt:variant>
      <vt:variant>
        <vt:i4>0</vt:i4>
      </vt:variant>
      <vt:variant>
        <vt:i4>0</vt:i4>
      </vt:variant>
      <vt:variant>
        <vt:i4>5</vt:i4>
      </vt:variant>
      <vt:variant>
        <vt:lpwstr>mailto:heshen@mail.ncku.edu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務處函（稿）                                                            九十、三、十九教學字第○○一號</dc:title>
  <dc:subject/>
  <dc:creator>YANG</dc:creator>
  <cp:keywords/>
  <cp:lastModifiedBy>admin</cp:lastModifiedBy>
  <cp:revision>11</cp:revision>
  <cp:lastPrinted>2016-05-09T08:19:00Z</cp:lastPrinted>
  <dcterms:created xsi:type="dcterms:W3CDTF">2017-04-05T07:52:00Z</dcterms:created>
  <dcterms:modified xsi:type="dcterms:W3CDTF">2020-05-29T02:35:00Z</dcterms:modified>
</cp:coreProperties>
</file>